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5603906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18FF">
        <w:rPr>
          <w:b/>
          <w:caps/>
          <w:sz w:val="24"/>
          <w:szCs w:val="24"/>
        </w:rPr>
        <w:t>1</w:t>
      </w:r>
      <w:r w:rsidR="00FA1095">
        <w:rPr>
          <w:b/>
          <w:caps/>
          <w:sz w:val="24"/>
          <w:szCs w:val="24"/>
        </w:rPr>
        <w:t>4</w:t>
      </w:r>
      <w:r w:rsidR="00013E5A">
        <w:rPr>
          <w:b/>
          <w:caps/>
          <w:sz w:val="24"/>
          <w:szCs w:val="24"/>
        </w:rPr>
        <w:t>8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095">
        <w:rPr>
          <w:b/>
          <w:caps/>
          <w:sz w:val="24"/>
          <w:szCs w:val="24"/>
        </w:rPr>
        <w:t>2</w:t>
      </w:r>
      <w:r w:rsidR="00013E5A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2A18FF">
        <w:rPr>
          <w:b/>
          <w:caps/>
          <w:sz w:val="24"/>
          <w:szCs w:val="24"/>
        </w:rPr>
        <w:t xml:space="preserve">março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5C44336F" w:rsidR="00FA1095" w:rsidRPr="00C216A2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</w:t>
      </w:r>
      <w:r w:rsidRPr="00C216A2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Pr="00C216A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A628B2" w:rsidRPr="00C216A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Pr="00C216A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216A2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C216A2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5EEFD60A" w:rsidR="00147532" w:rsidRPr="00C216A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230475" w:rsidRPr="00C216A2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FA1095" w:rsidRPr="00C216A2">
        <w:rPr>
          <w:rFonts w:ascii="Times New Roman" w:hAnsi="Times New Roman" w:cs="Times New Roman"/>
          <w:sz w:val="24"/>
          <w:szCs w:val="24"/>
        </w:rPr>
        <w:t>11</w:t>
      </w:r>
      <w:r w:rsidR="00013E5A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B30B77" w14:textId="32A8B384" w:rsidR="00C216A2" w:rsidRPr="00C216A2" w:rsidRDefault="00AD5370" w:rsidP="00C216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Dr. Wilson Brum Trindade Junior, Coren-MS n. 116366-ENF,</w:t>
      </w:r>
      <w:r w:rsidR="00E35989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para emitir Parecer Geral de Conselheiro,</w:t>
      </w:r>
      <w:r w:rsidR="00A43393" w:rsidRPr="00C216A2">
        <w:rPr>
          <w:rFonts w:ascii="Times New Roman" w:hAnsi="Times New Roman" w:cs="Times New Roman"/>
          <w:i w:val="0"/>
          <w:sz w:val="24"/>
          <w:szCs w:val="24"/>
        </w:rPr>
        <w:t xml:space="preserve"> no prazo de 15 dias,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AD n.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11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Hlk193889207"/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Solicitação d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e Apoio </w:t>
      </w:r>
      <w:bookmarkEnd w:id="0"/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do Coren-MS para que possa ter como palestrante a Dr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tali Petri no dia 14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mana de Enfermagem da Santa Casa,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com a palestra de abertura no matutino e vespertino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ício do evento será às 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:00h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matutino e as 14:30h para o vespertino.</w:t>
      </w:r>
    </w:p>
    <w:p w14:paraId="7CB86C7A" w14:textId="3AD0C80A" w:rsidR="00AD5370" w:rsidRPr="00C216A2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C216A2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3B352E4F" w:rsidR="00E35989" w:rsidRPr="00C216A2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2</w:t>
      </w:r>
      <w:r w:rsidR="00013E5A" w:rsidRPr="00C216A2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C21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D196B0" w14:textId="0FD28150" w:rsidR="00300B82" w:rsidRPr="00C216A2" w:rsidRDefault="00B13A58" w:rsidP="00C216A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216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244C5DA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1801C7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C216A2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5A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0068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41D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97F17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5D2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29FD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3F0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16A2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2242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7:00Z</cp:lastPrinted>
  <dcterms:created xsi:type="dcterms:W3CDTF">2025-03-26T17:38:00Z</dcterms:created>
  <dcterms:modified xsi:type="dcterms:W3CDTF">2025-07-22T17:27:00Z</dcterms:modified>
</cp:coreProperties>
</file>